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2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54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89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信证券股份有限公司佛山禅城分公司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6349403.00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金证券股份有限公司上海奉贤区金碧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1828941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上海共和新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1323606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证券股份有限公司重庆沙南街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900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藏东方财富证券股份有限公司拉萨北京中路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32357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华泰证券股份有限公司杭州求是路证券营业部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59764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招商证券股份有限公司深圳前海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67406.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兴业证券股份有限公司福州树汤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18884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长江证券股份有限公司杭州秋涛北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53797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常州和平北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87576.00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46363D4"/>
    <w:rsid w:val="0B146201"/>
    <w:rsid w:val="0B5B5534"/>
    <w:rsid w:val="0F584E66"/>
    <w:rsid w:val="0F84783B"/>
    <w:rsid w:val="1BB10750"/>
    <w:rsid w:val="1F6415FE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0D42894"/>
    <w:rsid w:val="77D74978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21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21T02:0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